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625CAC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34277C" w:rsidRPr="00625CAC">
        <w:rPr>
          <w:rFonts w:ascii="Times New Roman" w:hAnsi="Times New Roman"/>
          <w:b/>
          <w:sz w:val="24"/>
          <w:szCs w:val="24"/>
        </w:rPr>
        <w:t>84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34277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30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310D7">
        <w:rPr>
          <w:rFonts w:ascii="Times New Roman" w:hAnsi="Times New Roman"/>
          <w:b/>
          <w:color w:val="000000" w:themeColor="text1"/>
          <w:sz w:val="24"/>
          <w:szCs w:val="24"/>
        </w:rPr>
        <w:t>сентября</w:t>
      </w:r>
      <w:r w:rsidR="007D02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D07198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D07198">
        <w:rPr>
          <w:rFonts w:ascii="Times New Roman" w:hAnsi="Times New Roman"/>
        </w:rPr>
        <w:t xml:space="preserve">расположенное по адресу: РК, 010000, г. </w:t>
      </w:r>
      <w:proofErr w:type="spellStart"/>
      <w:r w:rsidRPr="00D07198">
        <w:rPr>
          <w:rFonts w:ascii="Times New Roman" w:hAnsi="Times New Roman"/>
        </w:rPr>
        <w:t>Нур</w:t>
      </w:r>
      <w:proofErr w:type="spellEnd"/>
      <w:r w:rsidRPr="00D07198">
        <w:rPr>
          <w:rFonts w:ascii="Times New Roman" w:hAnsi="Times New Roman"/>
        </w:rPr>
        <w:t xml:space="preserve">-Султан, пр. </w:t>
      </w:r>
      <w:proofErr w:type="spellStart"/>
      <w:proofErr w:type="gramStart"/>
      <w:r w:rsidRPr="00D07198">
        <w:rPr>
          <w:rFonts w:ascii="Times New Roman" w:hAnsi="Times New Roman"/>
        </w:rPr>
        <w:t>Абылай</w:t>
      </w:r>
      <w:proofErr w:type="spellEnd"/>
      <w:r w:rsidRPr="00D07198">
        <w:rPr>
          <w:rFonts w:ascii="Times New Roman" w:hAnsi="Times New Roman"/>
        </w:rPr>
        <w:t xml:space="preserve"> хана 42, </w:t>
      </w:r>
      <w:r w:rsidR="00CD6288">
        <w:rPr>
          <w:rFonts w:ascii="Times New Roman" w:hAnsi="Times New Roman"/>
          <w:lang w:val="kk-KZ"/>
        </w:rPr>
        <w:t>В соответствии с пунктом 92</w:t>
      </w:r>
      <w:r w:rsidR="00393C33" w:rsidRPr="00D07198">
        <w:rPr>
          <w:rFonts w:ascii="Times New Roman" w:hAnsi="Times New Roman"/>
          <w:lang w:val="kk-KZ"/>
        </w:rPr>
        <w:t xml:space="preserve"> главы </w:t>
      </w:r>
      <w:r w:rsidR="00CD6288">
        <w:rPr>
          <w:rFonts w:ascii="Times New Roman" w:hAnsi="Times New Roman"/>
          <w:lang w:val="kk-KZ"/>
        </w:rPr>
        <w:t>9</w:t>
      </w:r>
      <w:r w:rsidR="00D07198" w:rsidRPr="00D07198">
        <w:rPr>
          <w:rFonts w:ascii="Times New Roman" w:hAnsi="Times New Roman"/>
        </w:rPr>
        <w:t xml:space="preserve"> постановления </w:t>
      </w:r>
      <w:r w:rsidR="00D07198" w:rsidRPr="00D07198">
        <w:rPr>
          <w:rFonts w:ascii="Times New Roman" w:hAnsi="Times New Roman"/>
          <w:b/>
        </w:rPr>
        <w:t xml:space="preserve">Правительства Республики Казахстан от 4 июня 2021 года № 375 </w:t>
      </w:r>
      <w:r w:rsidR="00D07198" w:rsidRPr="00D07198">
        <w:rPr>
          <w:rFonts w:ascii="Times New Roman" w:hAnsi="Times New Roman"/>
        </w:rPr>
        <w:t>"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</w:t>
      </w:r>
      <w:proofErr w:type="gramEnd"/>
      <w:r w:rsidR="00D07198" w:rsidRPr="00D07198">
        <w:rPr>
          <w:rFonts w:ascii="Times New Roman" w:hAnsi="Times New Roman"/>
        </w:rPr>
        <w:t xml:space="preserve"> Казахстан</w:t>
      </w:r>
      <w:r w:rsidR="00393C33" w:rsidRPr="00D07198">
        <w:rPr>
          <w:rFonts w:ascii="Times New Roman" w:hAnsi="Times New Roman"/>
          <w:lang w:val="kk-KZ"/>
        </w:rPr>
        <w:t xml:space="preserve">  </w:t>
      </w:r>
      <w:r w:rsidR="00393C33" w:rsidRPr="00D07198">
        <w:rPr>
          <w:rFonts w:ascii="Times New Roman" w:hAnsi="Times New Roman"/>
        </w:rPr>
        <w:t>(далее – Правила),</w:t>
      </w:r>
      <w:r w:rsidR="00393C33" w:rsidRPr="00D07198">
        <w:rPr>
          <w:rFonts w:ascii="Times New Roman" w:hAnsi="Times New Roman"/>
          <w:lang w:val="kk-KZ"/>
        </w:rPr>
        <w:t xml:space="preserve"> </w:t>
      </w:r>
      <w:r w:rsidR="00393C33" w:rsidRPr="00D07198">
        <w:rPr>
          <w:rFonts w:ascii="Times New Roman" w:hAnsi="Times New Roman"/>
        </w:rPr>
        <w:t xml:space="preserve"> </w:t>
      </w:r>
      <w:r w:rsidRPr="00D07198">
        <w:rPr>
          <w:rFonts w:ascii="Times New Roman" w:hAnsi="Times New Roman"/>
        </w:rPr>
        <w:t xml:space="preserve">объявляет о проведении закупок товаров по </w:t>
      </w:r>
      <w:r w:rsidRPr="00D07198">
        <w:rPr>
          <w:rFonts w:ascii="Times New Roman" w:hAnsi="Times New Roman"/>
          <w:b/>
        </w:rPr>
        <w:t xml:space="preserve">Приложению № 1 </w:t>
      </w:r>
      <w:r w:rsidRPr="00D07198">
        <w:rPr>
          <w:rFonts w:ascii="Times New Roman" w:hAnsi="Times New Roman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</w:t>
      </w:r>
      <w:r w:rsidR="00570A59">
        <w:rPr>
          <w:rFonts w:ascii="Times New Roman" w:hAnsi="Times New Roman"/>
          <w:sz w:val="24"/>
          <w:szCs w:val="24"/>
        </w:rPr>
        <w:t xml:space="preserve"> главой 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34277C" w:rsidRPr="0034277C">
        <w:rPr>
          <w:rFonts w:ascii="Times New Roman" w:hAnsi="Times New Roman"/>
          <w:b/>
          <w:sz w:val="24"/>
          <w:szCs w:val="24"/>
        </w:rPr>
        <w:t>30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310D7">
        <w:rPr>
          <w:rFonts w:ascii="Times New Roman" w:hAnsi="Times New Roman"/>
          <w:b/>
          <w:sz w:val="24"/>
          <w:szCs w:val="24"/>
          <w:lang w:val="kk-KZ"/>
        </w:rPr>
        <w:t>сентяб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34277C">
        <w:rPr>
          <w:rFonts w:ascii="Times New Roman" w:hAnsi="Times New Roman"/>
          <w:b/>
          <w:sz w:val="24"/>
          <w:szCs w:val="24"/>
          <w:lang w:val="kk-KZ"/>
        </w:rPr>
        <w:t>«</w:t>
      </w:r>
      <w:r w:rsidR="0034277C" w:rsidRPr="0034277C">
        <w:rPr>
          <w:rFonts w:ascii="Times New Roman" w:hAnsi="Times New Roman"/>
          <w:b/>
          <w:sz w:val="24"/>
          <w:szCs w:val="24"/>
        </w:rPr>
        <w:t>7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4277C">
        <w:rPr>
          <w:rFonts w:ascii="Times New Roman" w:hAnsi="Times New Roman"/>
          <w:b/>
          <w:sz w:val="24"/>
          <w:szCs w:val="24"/>
          <w:lang w:val="kk-KZ"/>
        </w:rPr>
        <w:t>октября</w:t>
      </w:r>
      <w:r w:rsidR="00EB293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F83476">
        <w:rPr>
          <w:rFonts w:ascii="Times New Roman" w:hAnsi="Times New Roman"/>
          <w:b/>
          <w:sz w:val="24"/>
          <w:szCs w:val="24"/>
        </w:rPr>
        <w:t>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</w:t>
      </w:r>
      <w:r w:rsidR="00F5744D">
        <w:rPr>
          <w:rFonts w:ascii="Times New Roman" w:hAnsi="Times New Roman"/>
          <w:sz w:val="24"/>
          <w:szCs w:val="24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34277C">
        <w:rPr>
          <w:rFonts w:ascii="Times New Roman" w:hAnsi="Times New Roman"/>
          <w:b/>
          <w:sz w:val="24"/>
          <w:szCs w:val="24"/>
          <w:lang w:val="kk-KZ"/>
        </w:rPr>
        <w:t>7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4277C">
        <w:rPr>
          <w:rFonts w:ascii="Times New Roman" w:hAnsi="Times New Roman"/>
          <w:b/>
          <w:sz w:val="24"/>
          <w:szCs w:val="24"/>
          <w:lang w:val="kk-KZ"/>
        </w:rPr>
        <w:t>октября</w:t>
      </w:r>
      <w:r w:rsidR="00EB293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C52985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5744D">
        <w:rPr>
          <w:rFonts w:ascii="Times New Roman" w:hAnsi="Times New Roman"/>
          <w:sz w:val="24"/>
          <w:szCs w:val="24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Pr="000C0CCC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0C0CCC">
        <w:rPr>
          <w:rFonts w:ascii="Times New Roman" w:hAnsi="Times New Roman"/>
          <w:sz w:val="24"/>
          <w:szCs w:val="24"/>
          <w:lang w:val="kk-KZ"/>
        </w:rPr>
        <w:t>Ахмадиева А.Т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58108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 xml:space="preserve"> 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>ь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 w:rsidR="006D2D2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8A266F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eastAsia="Arial Unicode MS" w:hAnsi="Times New Roman"/>
          <w:i/>
          <w:sz w:val="20"/>
          <w:szCs w:val="20"/>
          <w:lang w:val="kk-KZ"/>
        </w:rPr>
        <w:t xml:space="preserve">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581086" w:rsidRPr="00AE2487" w:rsidRDefault="00581086" w:rsidP="00581086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  <w:r w:rsidRPr="00AE2487">
        <w:rPr>
          <w:rFonts w:ascii="Times New Roman" w:eastAsia="Arial Unicode MS" w:hAnsi="Times New Roman"/>
          <w:i/>
          <w:sz w:val="16"/>
          <w:szCs w:val="16"/>
          <w:lang w:val="kk-KZ"/>
        </w:rPr>
        <w:t>Исп.</w:t>
      </w:r>
      <w:r w:rsidR="000C0CCC" w:rsidRPr="00AE2487">
        <w:rPr>
          <w:rFonts w:ascii="Times New Roman" w:eastAsia="Arial Unicode MS" w:hAnsi="Times New Roman"/>
          <w:i/>
          <w:sz w:val="16"/>
          <w:szCs w:val="16"/>
          <w:lang w:val="kk-KZ"/>
        </w:rPr>
        <w:t>Ахмадиева А.Т.</w:t>
      </w:r>
    </w:p>
    <w:p w:rsidR="00B872C0" w:rsidRPr="00AE2487" w:rsidRDefault="002310D7" w:rsidP="00581086">
      <w:pPr>
        <w:spacing w:after="0" w:line="240" w:lineRule="auto"/>
        <w:rPr>
          <w:rFonts w:ascii="Times New Roman" w:eastAsia="Arial Unicode MS" w:hAnsi="Times New Roman"/>
          <w:i/>
          <w:sz w:val="24"/>
          <w:szCs w:val="24"/>
          <w:lang w:val="kk-KZ"/>
        </w:rPr>
        <w:sectPr w:rsidR="00B872C0" w:rsidRPr="00AE2487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  <w:r w:rsidRPr="00AE2487">
        <w:rPr>
          <w:rFonts w:ascii="Times New Roman" w:eastAsia="Arial Unicode MS" w:hAnsi="Times New Roman"/>
          <w:i/>
          <w:sz w:val="16"/>
          <w:szCs w:val="16"/>
          <w:lang w:val="kk-KZ"/>
        </w:rPr>
        <w:t>23-21-50</w:t>
      </w:r>
    </w:p>
    <w:tbl>
      <w:tblPr>
        <w:tblpPr w:leftFromText="180" w:rightFromText="180" w:vertAnchor="text" w:horzAnchor="margin" w:tblpXSpec="center" w:tblpY="-70"/>
        <w:tblW w:w="15910" w:type="dxa"/>
        <w:tblLayout w:type="fixed"/>
        <w:tblLook w:val="04A0" w:firstRow="1" w:lastRow="0" w:firstColumn="1" w:lastColumn="0" w:noHBand="0" w:noVBand="1"/>
      </w:tblPr>
      <w:tblGrid>
        <w:gridCol w:w="993"/>
        <w:gridCol w:w="5211"/>
        <w:gridCol w:w="4677"/>
        <w:gridCol w:w="1134"/>
        <w:gridCol w:w="1134"/>
        <w:gridCol w:w="1276"/>
        <w:gridCol w:w="1485"/>
      </w:tblGrid>
      <w:tr w:rsidR="002310D7" w:rsidRPr="0034277C" w:rsidTr="00D45A67">
        <w:trPr>
          <w:gridAfter w:val="4"/>
          <w:wAfter w:w="5029" w:type="dxa"/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10D7" w:rsidRPr="0034277C" w:rsidRDefault="002310D7" w:rsidP="00D4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10D7" w:rsidRPr="0034277C" w:rsidRDefault="002310D7" w:rsidP="00D45A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10D7" w:rsidRPr="0034277C" w:rsidRDefault="002310D7" w:rsidP="00D45A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2310D7" w:rsidRPr="0034277C" w:rsidTr="00D45A67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34277C" w:rsidRDefault="002310D7" w:rsidP="00D4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34277C" w:rsidRDefault="002310D7" w:rsidP="00D4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34277C" w:rsidRDefault="002310D7" w:rsidP="00D4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427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специфика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34277C" w:rsidRDefault="002310D7" w:rsidP="00D4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</w:t>
            </w:r>
            <w:r w:rsidRPr="003427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34277C" w:rsidRDefault="002310D7" w:rsidP="00D4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34277C" w:rsidRDefault="002310D7" w:rsidP="00D4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34277C" w:rsidRDefault="002310D7" w:rsidP="00D45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4277C" w:rsidRPr="0034277C" w:rsidTr="00D45A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77C" w:rsidRPr="0034277C" w:rsidRDefault="0034277C" w:rsidP="00D45A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A67" w:rsidRPr="00625CAC" w:rsidRDefault="00D45A67" w:rsidP="00D45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>Med</w:t>
            </w:r>
            <w:proofErr w:type="gramEnd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>Иммунодотинговый</w:t>
            </w:r>
            <w:proofErr w:type="spellEnd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для качественного определения антител </w:t>
            </w:r>
            <w:proofErr w:type="spellStart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внутреннему фактору</w:t>
            </w:r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>Intrinsic-Faktor</w:t>
            </w:r>
            <w:proofErr w:type="spellEnd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и антигенам обкладочной клетки в человеческой сыворотке или плазме </w:t>
            </w:r>
          </w:p>
          <w:p w:rsidR="0034277C" w:rsidRPr="0034277C" w:rsidRDefault="0034277C" w:rsidP="00D45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24х2,39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277C" w:rsidRPr="0034277C" w:rsidRDefault="0034277C" w:rsidP="00D45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Med</w:t>
            </w:r>
            <w:proofErr w:type="gramEnd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Иммунодотинговый</w:t>
            </w:r>
            <w:proofErr w:type="spellEnd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для качественного определения антител </w:t>
            </w:r>
            <w:proofErr w:type="spellStart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внутреннему фактору</w:t>
            </w: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Intrinsic-Faktor</w:t>
            </w:r>
            <w:proofErr w:type="spellEnd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) и антигенам обкладочной клетки в человеческой сыворотке или плаз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34277C" w:rsidP="00D45A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34277C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34277C" w:rsidP="00D45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34277C" w:rsidP="00D45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43 000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34277C" w:rsidP="00D45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243 000   </w:t>
            </w:r>
          </w:p>
        </w:tc>
      </w:tr>
      <w:tr w:rsidR="0034277C" w:rsidRPr="0034277C" w:rsidTr="00D45A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77C" w:rsidRPr="0034277C" w:rsidRDefault="0034277C" w:rsidP="00D45A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A67" w:rsidRPr="00625CAC" w:rsidRDefault="00D45A67" w:rsidP="00D45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>Иммунодотинговый</w:t>
            </w:r>
            <w:proofErr w:type="spellEnd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для качественного определения антител </w:t>
            </w:r>
            <w:proofErr w:type="spellStart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M2, LKM1, LC1, SLA и F-</w:t>
            </w:r>
            <w:proofErr w:type="spellStart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>Aktin</w:t>
            </w:r>
            <w:proofErr w:type="spellEnd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человеческой сыворотке или плазме </w:t>
            </w:r>
          </w:p>
          <w:p w:rsidR="0034277C" w:rsidRPr="0034277C" w:rsidRDefault="0034277C" w:rsidP="00D45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24х7, 39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277C" w:rsidRPr="0034277C" w:rsidRDefault="0034277C" w:rsidP="00D45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Иммунодотинговый</w:t>
            </w:r>
            <w:proofErr w:type="spellEnd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для качественного определения антител </w:t>
            </w:r>
            <w:proofErr w:type="spellStart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M2, LKM1, LC1, SLA и F-</w:t>
            </w:r>
            <w:proofErr w:type="spellStart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Aktin</w:t>
            </w:r>
            <w:proofErr w:type="spellEnd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человеческой сыворотке или плаз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77C" w:rsidRPr="0034277C" w:rsidRDefault="0034277C" w:rsidP="00D45A67">
            <w:pPr>
              <w:spacing w:after="0" w:line="240" w:lineRule="auto"/>
              <w:rPr>
                <w:sz w:val="20"/>
                <w:szCs w:val="20"/>
              </w:rPr>
            </w:pPr>
            <w:r w:rsidRPr="0034277C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34277C" w:rsidP="00D45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34277C" w:rsidP="00D45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5 000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34277C" w:rsidP="00D45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405 000   </w:t>
            </w:r>
          </w:p>
        </w:tc>
      </w:tr>
      <w:tr w:rsidR="0034277C" w:rsidRPr="0034277C" w:rsidTr="00D45A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77C" w:rsidRPr="0034277C" w:rsidRDefault="0034277C" w:rsidP="00D45A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D45A67" w:rsidP="00D45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ямой </w:t>
            </w:r>
            <w:proofErr w:type="spellStart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>иммунофлуоресцентный</w:t>
            </w:r>
            <w:proofErr w:type="spellEnd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для определения антител к мышечно-специфической</w:t>
            </w:r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>тиросинкиназе</w:t>
            </w:r>
            <w:proofErr w:type="spellEnd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>MuSK</w:t>
            </w:r>
            <w:proofErr w:type="spellEnd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в сыворотке крови человека </w:t>
            </w:r>
            <w:r w:rsidR="0034277C"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60опр, 804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277C" w:rsidRPr="0034277C" w:rsidRDefault="0034277C" w:rsidP="00D45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ямой </w:t>
            </w:r>
            <w:proofErr w:type="spellStart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иммунофлуоресцентный</w:t>
            </w:r>
            <w:proofErr w:type="spellEnd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для определения антител к мышечно-специфической</w:t>
            </w: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тиросинкиназе</w:t>
            </w:r>
            <w:proofErr w:type="spellEnd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MuSK</w:t>
            </w:r>
            <w:proofErr w:type="spellEnd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) в сыворотке крови чело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77C" w:rsidRPr="0034277C" w:rsidRDefault="0034277C" w:rsidP="00D45A67">
            <w:pPr>
              <w:spacing w:after="0" w:line="240" w:lineRule="auto"/>
              <w:rPr>
                <w:sz w:val="20"/>
                <w:szCs w:val="20"/>
              </w:rPr>
            </w:pPr>
            <w:r w:rsidRPr="0034277C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34277C" w:rsidP="00D45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34277C" w:rsidP="00D45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02 500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34277C" w:rsidP="00D45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202 500   </w:t>
            </w:r>
          </w:p>
        </w:tc>
      </w:tr>
      <w:tr w:rsidR="0034277C" w:rsidRPr="0034277C" w:rsidTr="00D45A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77C" w:rsidRPr="0034277C" w:rsidRDefault="0034277C" w:rsidP="00D45A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A67" w:rsidRPr="00625CAC" w:rsidRDefault="00D45A67" w:rsidP="00D45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ямой </w:t>
            </w:r>
            <w:proofErr w:type="spellStart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>иммунофлюоресцентный</w:t>
            </w:r>
            <w:proofErr w:type="spellEnd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для определения </w:t>
            </w:r>
            <w:proofErr w:type="spellStart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</w:t>
            </w:r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к </w:t>
            </w:r>
            <w:proofErr w:type="spellStart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>нативным</w:t>
            </w:r>
            <w:proofErr w:type="spellEnd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НК в человеческой сыворотке </w:t>
            </w:r>
          </w:p>
          <w:p w:rsidR="0034277C" w:rsidRPr="0034277C" w:rsidRDefault="0034277C" w:rsidP="00D45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60опр, 428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277C" w:rsidRPr="0034277C" w:rsidRDefault="0034277C" w:rsidP="00D45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ямой </w:t>
            </w:r>
            <w:proofErr w:type="spellStart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иммунофлюоресцентный</w:t>
            </w:r>
            <w:proofErr w:type="spellEnd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для определения </w:t>
            </w:r>
            <w:proofErr w:type="spellStart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</w:t>
            </w: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к </w:t>
            </w:r>
            <w:proofErr w:type="spellStart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нативным</w:t>
            </w:r>
            <w:proofErr w:type="spellEnd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НК в человеческой сыворо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77C" w:rsidRPr="0034277C" w:rsidRDefault="0034277C" w:rsidP="00D45A67">
            <w:pPr>
              <w:spacing w:after="0" w:line="240" w:lineRule="auto"/>
              <w:rPr>
                <w:sz w:val="20"/>
                <w:szCs w:val="20"/>
              </w:rPr>
            </w:pPr>
            <w:r w:rsidRPr="0034277C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34277C" w:rsidP="00D45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34277C" w:rsidP="00D45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94 500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34277C" w:rsidP="00D45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94 500   </w:t>
            </w:r>
          </w:p>
        </w:tc>
      </w:tr>
      <w:tr w:rsidR="0034277C" w:rsidRPr="0034277C" w:rsidTr="00D45A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77C" w:rsidRPr="0034277C" w:rsidRDefault="0034277C" w:rsidP="00D45A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5A67" w:rsidRPr="00625CAC" w:rsidRDefault="00D45A67" w:rsidP="00D45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ямой </w:t>
            </w:r>
            <w:proofErr w:type="spellStart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>иммунофлюоресцентный</w:t>
            </w:r>
            <w:proofErr w:type="spellEnd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для определения антител</w:t>
            </w:r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(ANA/AMA/ASMA/PCA) в сыворотке крови человека </w:t>
            </w:r>
          </w:p>
          <w:p w:rsidR="0034277C" w:rsidRPr="0034277C" w:rsidRDefault="0034277C" w:rsidP="00D45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48опр, 41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277C" w:rsidRPr="0034277C" w:rsidRDefault="0034277C" w:rsidP="00D45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ямой </w:t>
            </w:r>
            <w:proofErr w:type="spellStart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иммунофлюоресцентный</w:t>
            </w:r>
            <w:proofErr w:type="spellEnd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для определения антител</w:t>
            </w: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ANA/AMA/ASMA/PCA) в сыворотке крови чело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77C" w:rsidRPr="0034277C" w:rsidRDefault="0034277C" w:rsidP="00D45A67">
            <w:pPr>
              <w:spacing w:after="0" w:line="240" w:lineRule="auto"/>
              <w:rPr>
                <w:sz w:val="20"/>
                <w:szCs w:val="20"/>
              </w:rPr>
            </w:pPr>
            <w:r w:rsidRPr="0034277C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34277C" w:rsidP="00D45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34277C" w:rsidP="00D45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48 500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34277C" w:rsidP="00D45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148 500   </w:t>
            </w:r>
          </w:p>
        </w:tc>
      </w:tr>
      <w:tr w:rsidR="0034277C" w:rsidRPr="0034277C" w:rsidTr="00D45A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77C" w:rsidRPr="0034277C" w:rsidRDefault="0034277C" w:rsidP="00D45A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D45A67" w:rsidP="00D45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ямой </w:t>
            </w:r>
            <w:proofErr w:type="spellStart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>иммунофлюоресцентный</w:t>
            </w:r>
            <w:proofErr w:type="spellEnd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для определения антител </w:t>
            </w:r>
            <w:proofErr w:type="spellStart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к антигенам кожи (ASA) в сыворотке крови человека </w:t>
            </w:r>
            <w:r w:rsidR="0034277C"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48опр, 41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277C" w:rsidRPr="0034277C" w:rsidRDefault="0034277C" w:rsidP="00D45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ямой </w:t>
            </w:r>
            <w:proofErr w:type="spellStart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иммунофлюоресцентный</w:t>
            </w:r>
            <w:proofErr w:type="spellEnd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для определения антител </w:t>
            </w:r>
            <w:proofErr w:type="spellStart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антигенам кожи (ASA) в сыворотке крови чело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77C" w:rsidRPr="0034277C" w:rsidRDefault="0034277C" w:rsidP="00D45A67">
            <w:pPr>
              <w:spacing w:after="0" w:line="240" w:lineRule="auto"/>
              <w:rPr>
                <w:sz w:val="20"/>
                <w:szCs w:val="20"/>
              </w:rPr>
            </w:pPr>
            <w:r w:rsidRPr="0034277C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34277C" w:rsidP="00D45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34277C" w:rsidP="00D45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35 000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34277C" w:rsidP="00D45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135 000   </w:t>
            </w:r>
          </w:p>
        </w:tc>
      </w:tr>
      <w:tr w:rsidR="0034277C" w:rsidRPr="0034277C" w:rsidTr="00D45A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77C" w:rsidRPr="0034277C" w:rsidRDefault="0034277C" w:rsidP="00D45A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D45A67" w:rsidP="00D45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ямой </w:t>
            </w:r>
            <w:proofErr w:type="spellStart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>иммунофлюоресцентный</w:t>
            </w:r>
            <w:proofErr w:type="spellEnd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для определения антител </w:t>
            </w:r>
            <w:proofErr w:type="spellStart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>островковоклеточным</w:t>
            </w:r>
            <w:proofErr w:type="spellEnd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>аутоантителам</w:t>
            </w:r>
            <w:proofErr w:type="spellEnd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ICA) в сыворотке крови человека </w:t>
            </w:r>
            <w:r w:rsidR="0034277C"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48опр,41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277C" w:rsidRPr="0034277C" w:rsidRDefault="0034277C" w:rsidP="00D45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ямой </w:t>
            </w:r>
            <w:proofErr w:type="spellStart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иммунофлюоресцентный</w:t>
            </w:r>
            <w:proofErr w:type="spellEnd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для определения антител </w:t>
            </w:r>
            <w:proofErr w:type="spellStart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островковоклеточным</w:t>
            </w:r>
            <w:proofErr w:type="spellEnd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аутоантителам</w:t>
            </w:r>
            <w:proofErr w:type="spellEnd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ICA) в сыворотке крови чело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77C" w:rsidRPr="0034277C" w:rsidRDefault="0034277C" w:rsidP="00D45A67">
            <w:pPr>
              <w:spacing w:after="0" w:line="240" w:lineRule="auto"/>
              <w:rPr>
                <w:sz w:val="20"/>
                <w:szCs w:val="20"/>
              </w:rPr>
            </w:pPr>
            <w:r w:rsidRPr="0034277C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34277C" w:rsidP="00D45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34277C" w:rsidP="00D45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35 000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34277C" w:rsidP="00D45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135 000   </w:t>
            </w:r>
          </w:p>
        </w:tc>
      </w:tr>
      <w:tr w:rsidR="0034277C" w:rsidRPr="0034277C" w:rsidTr="00D45A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77C" w:rsidRPr="0034277C" w:rsidRDefault="0034277C" w:rsidP="00D45A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D45A67" w:rsidP="00D45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ямой </w:t>
            </w:r>
            <w:proofErr w:type="spellStart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>иммунофлюоресцентный</w:t>
            </w:r>
            <w:proofErr w:type="spellEnd"/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для определения антител к антигенам</w:t>
            </w:r>
            <w:r w:rsidRPr="00D45A6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коры надпочечников (ААА) в сыворотке крови человека </w:t>
            </w:r>
            <w:r w:rsidR="0034277C"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48 </w:t>
            </w:r>
            <w:proofErr w:type="gramStart"/>
            <w:r w:rsidR="0034277C"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опр</w:t>
            </w:r>
            <w:proofErr w:type="gramEnd"/>
            <w:r w:rsidR="0034277C"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,415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277C" w:rsidRPr="0034277C" w:rsidRDefault="0034277C" w:rsidP="00D45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ямой </w:t>
            </w:r>
            <w:proofErr w:type="spellStart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>иммунофлюоресцентный</w:t>
            </w:r>
            <w:proofErr w:type="spellEnd"/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для определения антител к антигенам</w:t>
            </w: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оры надпочечников (ААА) в сыворотке крови чело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77C" w:rsidRPr="0034277C" w:rsidRDefault="0034277C" w:rsidP="00D45A67">
            <w:pPr>
              <w:spacing w:after="0" w:line="240" w:lineRule="auto"/>
              <w:rPr>
                <w:sz w:val="20"/>
                <w:szCs w:val="20"/>
              </w:rPr>
            </w:pPr>
            <w:r w:rsidRPr="0034277C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34277C" w:rsidP="00D45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34277C" w:rsidP="00D45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89 000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77C" w:rsidRPr="0034277C" w:rsidRDefault="0034277C" w:rsidP="00D45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189 000   </w:t>
            </w:r>
          </w:p>
        </w:tc>
      </w:tr>
      <w:tr w:rsidR="00CE30A9" w:rsidRPr="0034277C" w:rsidTr="00D45A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0A9" w:rsidRPr="0034277C" w:rsidRDefault="00CE30A9" w:rsidP="00CE30A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30A9" w:rsidRPr="00D45A67" w:rsidRDefault="00CE30A9" w:rsidP="00CE30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30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ямой </w:t>
            </w:r>
            <w:proofErr w:type="spellStart"/>
            <w:r w:rsidRPr="00CE30A9">
              <w:rPr>
                <w:rFonts w:ascii="Times New Roman" w:hAnsi="Times New Roman"/>
                <w:color w:val="000000"/>
                <w:sz w:val="20"/>
                <w:szCs w:val="20"/>
              </w:rPr>
              <w:t>иммунофлюоресцентный</w:t>
            </w:r>
            <w:proofErr w:type="spellEnd"/>
            <w:r w:rsidRPr="00CE30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для определения антител </w:t>
            </w:r>
            <w:proofErr w:type="spellStart"/>
            <w:r w:rsidRPr="00CE30A9">
              <w:rPr>
                <w:rFonts w:ascii="Times New Roman" w:hAnsi="Times New Roman"/>
                <w:color w:val="000000"/>
                <w:sz w:val="20"/>
                <w:szCs w:val="20"/>
              </w:rPr>
              <w:t>IgA</w:t>
            </w:r>
            <w:proofErr w:type="spellEnd"/>
            <w:r w:rsidRPr="00CE30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и </w:t>
            </w:r>
            <w:proofErr w:type="spellStart"/>
            <w:r w:rsidRPr="00CE30A9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CE30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CE30A9">
              <w:rPr>
                <w:rFonts w:ascii="Times New Roman" w:hAnsi="Times New Roman"/>
                <w:color w:val="000000"/>
                <w:sz w:val="20"/>
                <w:szCs w:val="20"/>
              </w:rPr>
              <w:t>эндомизию</w:t>
            </w:r>
            <w:proofErr w:type="spellEnd"/>
            <w:r w:rsidRPr="00CE30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CE30A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CE30A9">
              <w:rPr>
                <w:rFonts w:ascii="Times New Roman" w:hAnsi="Times New Roman"/>
                <w:color w:val="000000"/>
                <w:sz w:val="20"/>
                <w:szCs w:val="20"/>
              </w:rPr>
              <w:t>трансглутаминазе</w:t>
            </w:r>
            <w:proofErr w:type="spellEnd"/>
            <w:r w:rsidRPr="00CE30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и </w:t>
            </w:r>
            <w:proofErr w:type="spellStart"/>
            <w:r w:rsidRPr="00CE30A9">
              <w:rPr>
                <w:rFonts w:ascii="Times New Roman" w:hAnsi="Times New Roman"/>
                <w:color w:val="000000"/>
                <w:sz w:val="20"/>
                <w:szCs w:val="20"/>
              </w:rPr>
              <w:t>деамидизированному</w:t>
            </w:r>
            <w:proofErr w:type="spellEnd"/>
            <w:r w:rsidRPr="00CE30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0A9">
              <w:rPr>
                <w:rFonts w:ascii="Times New Roman" w:hAnsi="Times New Roman"/>
                <w:color w:val="000000"/>
                <w:sz w:val="20"/>
                <w:szCs w:val="20"/>
              </w:rPr>
              <w:t>глиадину</w:t>
            </w:r>
            <w:proofErr w:type="spellEnd"/>
            <w:r w:rsidRPr="00CE30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положительным контролем для </w:t>
            </w:r>
            <w:proofErr w:type="spellStart"/>
            <w:r w:rsidRPr="00CE30A9">
              <w:rPr>
                <w:rFonts w:ascii="Times New Roman" w:hAnsi="Times New Roman"/>
                <w:color w:val="000000"/>
                <w:sz w:val="20"/>
                <w:szCs w:val="20"/>
              </w:rPr>
              <w:t>IgA</w:t>
            </w:r>
            <w:proofErr w:type="spellEnd"/>
            <w:r w:rsidRPr="00CE30A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антител </w:t>
            </w:r>
            <w:proofErr w:type="spellStart"/>
            <w:r w:rsidRPr="00CE30A9">
              <w:rPr>
                <w:rFonts w:ascii="Times New Roman" w:hAnsi="Times New Roman"/>
                <w:color w:val="000000"/>
                <w:sz w:val="20"/>
                <w:szCs w:val="20"/>
              </w:rPr>
              <w:t>IgA</w:t>
            </w:r>
            <w:proofErr w:type="spellEnd"/>
            <w:r w:rsidRPr="00CE30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ыворотке крови человека </w:t>
            </w:r>
            <w:proofErr w:type="spellStart"/>
            <w:r w:rsidRPr="00CE30A9">
              <w:rPr>
                <w:rFonts w:ascii="Times New Roman" w:hAnsi="Times New Roman"/>
                <w:color w:val="000000"/>
                <w:sz w:val="20"/>
                <w:szCs w:val="20"/>
              </w:rPr>
              <w:t>Medipan</w:t>
            </w:r>
            <w:proofErr w:type="spellEnd"/>
            <w:r w:rsidRPr="00CE30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0A9">
              <w:rPr>
                <w:rFonts w:ascii="Times New Roman" w:hAnsi="Times New Roman"/>
                <w:color w:val="000000"/>
                <w:sz w:val="20"/>
                <w:szCs w:val="20"/>
              </w:rPr>
              <w:t>GmbH</w:t>
            </w:r>
            <w:proofErr w:type="spellEnd"/>
            <w:r w:rsidRPr="00CE30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CE30A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8опр, 427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30A9" w:rsidRPr="00331922" w:rsidRDefault="00CE30A9" w:rsidP="00CE30A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331922">
              <w:rPr>
                <w:rFonts w:ascii="Times New Roman" w:hAnsi="Times New Roman"/>
                <w:color w:val="000000"/>
                <w:szCs w:val="20"/>
              </w:rPr>
              <w:lastRenderedPageBreak/>
              <w:t xml:space="preserve">Непрямой </w:t>
            </w:r>
            <w:proofErr w:type="spellStart"/>
            <w:r w:rsidRPr="00331922">
              <w:rPr>
                <w:rFonts w:ascii="Times New Roman" w:hAnsi="Times New Roman"/>
                <w:color w:val="000000"/>
                <w:szCs w:val="20"/>
              </w:rPr>
              <w:t>иммунофлюоресцентный</w:t>
            </w:r>
            <w:proofErr w:type="spellEnd"/>
            <w:r w:rsidRPr="00331922">
              <w:rPr>
                <w:rFonts w:ascii="Times New Roman" w:hAnsi="Times New Roman"/>
                <w:color w:val="000000"/>
                <w:szCs w:val="20"/>
              </w:rPr>
              <w:t xml:space="preserve"> анализ для определения антител </w:t>
            </w:r>
            <w:proofErr w:type="spellStart"/>
            <w:r w:rsidRPr="00331922">
              <w:rPr>
                <w:rFonts w:ascii="Times New Roman" w:hAnsi="Times New Roman"/>
                <w:color w:val="000000"/>
                <w:szCs w:val="20"/>
              </w:rPr>
              <w:t>IgA</w:t>
            </w:r>
            <w:proofErr w:type="spellEnd"/>
            <w:r w:rsidRPr="00331922">
              <w:rPr>
                <w:rFonts w:ascii="Times New Roman" w:hAnsi="Times New Roman"/>
                <w:color w:val="000000"/>
                <w:szCs w:val="20"/>
              </w:rPr>
              <w:t xml:space="preserve"> или </w:t>
            </w:r>
            <w:proofErr w:type="spellStart"/>
            <w:r w:rsidRPr="00331922">
              <w:rPr>
                <w:rFonts w:ascii="Times New Roman" w:hAnsi="Times New Roman"/>
                <w:color w:val="000000"/>
                <w:szCs w:val="20"/>
              </w:rPr>
              <w:t>IgG</w:t>
            </w:r>
            <w:proofErr w:type="spellEnd"/>
            <w:r w:rsidRPr="00331922">
              <w:rPr>
                <w:rFonts w:ascii="Times New Roman" w:hAnsi="Times New Roman"/>
                <w:color w:val="000000"/>
                <w:szCs w:val="20"/>
              </w:rPr>
              <w:t xml:space="preserve"> к </w:t>
            </w:r>
            <w:proofErr w:type="spellStart"/>
            <w:r w:rsidRPr="00331922">
              <w:rPr>
                <w:rFonts w:ascii="Times New Roman" w:hAnsi="Times New Roman"/>
                <w:color w:val="000000"/>
                <w:szCs w:val="20"/>
              </w:rPr>
              <w:t>эндомизию</w:t>
            </w:r>
            <w:proofErr w:type="spellEnd"/>
            <w:r w:rsidRPr="00331922">
              <w:rPr>
                <w:rFonts w:ascii="Times New Roman" w:hAnsi="Times New Roman"/>
                <w:color w:val="000000"/>
                <w:szCs w:val="20"/>
              </w:rPr>
              <w:t xml:space="preserve">, </w:t>
            </w:r>
            <w:r w:rsidRPr="00331922">
              <w:rPr>
                <w:rFonts w:ascii="Times New Roman" w:hAnsi="Times New Roman"/>
                <w:color w:val="000000"/>
                <w:szCs w:val="20"/>
              </w:rPr>
              <w:br/>
            </w:r>
            <w:proofErr w:type="spellStart"/>
            <w:r w:rsidRPr="00331922">
              <w:rPr>
                <w:rFonts w:ascii="Times New Roman" w:hAnsi="Times New Roman"/>
                <w:color w:val="000000"/>
                <w:szCs w:val="20"/>
              </w:rPr>
              <w:t>трансглутаминазе</w:t>
            </w:r>
            <w:proofErr w:type="spellEnd"/>
            <w:r w:rsidRPr="00331922">
              <w:rPr>
                <w:rFonts w:ascii="Times New Roman" w:hAnsi="Times New Roman"/>
                <w:color w:val="000000"/>
                <w:szCs w:val="20"/>
              </w:rPr>
              <w:t xml:space="preserve"> 2 и </w:t>
            </w:r>
            <w:proofErr w:type="spellStart"/>
            <w:r w:rsidRPr="00331922">
              <w:rPr>
                <w:rFonts w:ascii="Times New Roman" w:hAnsi="Times New Roman"/>
                <w:color w:val="000000"/>
                <w:szCs w:val="20"/>
              </w:rPr>
              <w:t>деамидизированному</w:t>
            </w:r>
            <w:proofErr w:type="spellEnd"/>
            <w:r w:rsidRPr="00331922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331922">
              <w:rPr>
                <w:rFonts w:ascii="Times New Roman" w:hAnsi="Times New Roman"/>
                <w:color w:val="000000"/>
                <w:szCs w:val="20"/>
              </w:rPr>
              <w:t>глиадину</w:t>
            </w:r>
            <w:proofErr w:type="spellEnd"/>
            <w:r w:rsidRPr="00331922">
              <w:rPr>
                <w:rFonts w:ascii="Times New Roman" w:hAnsi="Times New Roman"/>
                <w:color w:val="000000"/>
                <w:szCs w:val="20"/>
              </w:rPr>
              <w:t xml:space="preserve"> с положительным контролем для </w:t>
            </w:r>
            <w:proofErr w:type="spellStart"/>
            <w:r w:rsidRPr="00331922">
              <w:rPr>
                <w:rFonts w:ascii="Times New Roman" w:hAnsi="Times New Roman"/>
                <w:color w:val="000000"/>
                <w:szCs w:val="20"/>
              </w:rPr>
              <w:t>IgA</w:t>
            </w:r>
            <w:proofErr w:type="spellEnd"/>
            <w:r w:rsidRPr="00331922">
              <w:rPr>
                <w:rFonts w:ascii="Times New Roman" w:hAnsi="Times New Roman"/>
                <w:color w:val="000000"/>
                <w:szCs w:val="20"/>
              </w:rPr>
              <w:br/>
            </w:r>
            <w:r w:rsidRPr="00331922">
              <w:rPr>
                <w:rFonts w:ascii="Times New Roman" w:hAnsi="Times New Roman"/>
                <w:color w:val="000000"/>
                <w:szCs w:val="20"/>
              </w:rPr>
              <w:lastRenderedPageBreak/>
              <w:t xml:space="preserve">антител </w:t>
            </w:r>
            <w:proofErr w:type="spellStart"/>
            <w:r w:rsidRPr="00331922">
              <w:rPr>
                <w:rFonts w:ascii="Times New Roman" w:hAnsi="Times New Roman"/>
                <w:color w:val="000000"/>
                <w:szCs w:val="20"/>
              </w:rPr>
              <w:t>IgA</w:t>
            </w:r>
            <w:proofErr w:type="spellEnd"/>
            <w:r w:rsidRPr="00331922">
              <w:rPr>
                <w:rFonts w:ascii="Times New Roman" w:hAnsi="Times New Roman"/>
                <w:color w:val="000000"/>
                <w:szCs w:val="20"/>
              </w:rPr>
              <w:t xml:space="preserve"> в сыворотке крови человека </w:t>
            </w:r>
            <w:proofErr w:type="spellStart"/>
            <w:r w:rsidRPr="00331922">
              <w:rPr>
                <w:rFonts w:ascii="Times New Roman" w:hAnsi="Times New Roman"/>
                <w:color w:val="000000"/>
                <w:szCs w:val="20"/>
              </w:rPr>
              <w:t>Medipan</w:t>
            </w:r>
            <w:proofErr w:type="spellEnd"/>
            <w:r w:rsidRPr="00331922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331922">
              <w:rPr>
                <w:rFonts w:ascii="Times New Roman" w:hAnsi="Times New Roman"/>
                <w:color w:val="000000"/>
                <w:szCs w:val="20"/>
              </w:rPr>
              <w:t>GmbH</w:t>
            </w:r>
            <w:proofErr w:type="spellEnd"/>
            <w:r w:rsidRPr="00331922">
              <w:rPr>
                <w:rFonts w:ascii="Times New Roman" w:hAnsi="Times New Roman"/>
                <w:color w:val="000000"/>
                <w:szCs w:val="20"/>
              </w:rPr>
              <w:t>, Герм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30A9" w:rsidRPr="00331922" w:rsidRDefault="00CE30A9" w:rsidP="00CE30A9">
            <w:pPr>
              <w:spacing w:after="0" w:line="240" w:lineRule="auto"/>
              <w:rPr>
                <w:szCs w:val="20"/>
              </w:rPr>
            </w:pPr>
            <w:r w:rsidRPr="00331922">
              <w:rPr>
                <w:rFonts w:ascii="Times New Roman" w:hAnsi="Times New Roman"/>
                <w:bCs/>
                <w:color w:val="000000"/>
                <w:szCs w:val="20"/>
                <w:lang w:val="kk-KZ"/>
              </w:rPr>
              <w:lastRenderedPageBreak/>
              <w:t>н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30A9" w:rsidRPr="00331922" w:rsidRDefault="00CE30A9" w:rsidP="00CE3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31922">
              <w:rPr>
                <w:rFonts w:ascii="Times New Roman" w:hAnsi="Times New Roman"/>
                <w:color w:val="000000"/>
                <w:szCs w:val="20"/>
              </w:rPr>
              <w:t xml:space="preserve">    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30A9" w:rsidRPr="00331922" w:rsidRDefault="00CE30A9" w:rsidP="00CE3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31922">
              <w:rPr>
                <w:rFonts w:ascii="Times New Roman" w:hAnsi="Times New Roman"/>
                <w:color w:val="000000"/>
                <w:szCs w:val="20"/>
              </w:rPr>
              <w:t xml:space="preserve">  243 000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30A9" w:rsidRPr="00331922" w:rsidRDefault="00CE30A9" w:rsidP="00CE3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31922">
              <w:rPr>
                <w:rFonts w:ascii="Times New Roman" w:hAnsi="Times New Roman"/>
                <w:color w:val="000000"/>
                <w:szCs w:val="20"/>
              </w:rPr>
              <w:t xml:space="preserve">         243 000   </w:t>
            </w:r>
          </w:p>
        </w:tc>
      </w:tr>
      <w:tr w:rsidR="00CE30A9" w:rsidRPr="0034277C" w:rsidTr="00D45A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0A9" w:rsidRPr="0034277C" w:rsidRDefault="00CE30A9" w:rsidP="00CE30A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30A9" w:rsidRPr="00D45A67" w:rsidRDefault="00CE30A9" w:rsidP="00CE30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CAC">
              <w:rPr>
                <w:rFonts w:ascii="Times New Roman" w:hAnsi="Times New Roman"/>
                <w:color w:val="000000"/>
                <w:sz w:val="20"/>
                <w:szCs w:val="20"/>
              </w:rPr>
              <w:t>Система дренажная для аспираци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30A9" w:rsidRPr="00A86408" w:rsidRDefault="00CE30A9" w:rsidP="00CE30A9">
            <w:pPr>
              <w:pStyle w:val="a4"/>
              <w:jc w:val="both"/>
              <w:rPr>
                <w:rStyle w:val="af"/>
                <w:rFonts w:ascii="Times New Roman" w:hAnsi="Times New Roman"/>
                <w:b/>
                <w:i w:val="0"/>
                <w:sz w:val="20"/>
                <w:szCs w:val="20"/>
                <w:lang w:val="kk-KZ"/>
              </w:rPr>
            </w:pPr>
            <w:r w:rsidRPr="00A86408">
              <w:rPr>
                <w:rStyle w:val="af"/>
                <w:rFonts w:ascii="Times New Roman" w:hAnsi="Times New Roman"/>
                <w:b/>
                <w:i w:val="0"/>
                <w:sz w:val="20"/>
                <w:szCs w:val="20"/>
                <w:lang w:val="kk-KZ"/>
              </w:rPr>
              <w:t>Высокопроизводительные дренажные системы аспирации в комплектации ( 1.Дренажная емкость контейнер  с объемом 500мл.; 3.Раневой дренаж CH 18</w:t>
            </w:r>
          </w:p>
          <w:p w:rsidR="00CE30A9" w:rsidRPr="00625CAC" w:rsidRDefault="00CE30A9" w:rsidP="00CE30A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CAC">
              <w:rPr>
                <w:rFonts w:ascii="Times New Roman" w:hAnsi="Times New Roman"/>
                <w:sz w:val="20"/>
                <w:szCs w:val="20"/>
              </w:rPr>
              <w:t xml:space="preserve">Дренажный контейнер типа «гармошка» объем 500±10 мл. Обязательно наличие встроенной металлической пружины для снижения усилий при активации системы и обеспечения постоянного дренажного разрежения не менее -100 мм </w:t>
            </w:r>
            <w:proofErr w:type="spellStart"/>
            <w:r w:rsidRPr="00625CAC">
              <w:rPr>
                <w:rFonts w:ascii="Times New Roman" w:hAnsi="Times New Roman"/>
                <w:sz w:val="20"/>
                <w:szCs w:val="20"/>
              </w:rPr>
              <w:t>рт.ст</w:t>
            </w:r>
            <w:proofErr w:type="spellEnd"/>
            <w:r w:rsidRPr="00625CAC">
              <w:rPr>
                <w:rFonts w:ascii="Times New Roman" w:hAnsi="Times New Roman"/>
                <w:sz w:val="20"/>
                <w:szCs w:val="20"/>
              </w:rPr>
              <w:t xml:space="preserve">. Наличие встроенного </w:t>
            </w:r>
            <w:proofErr w:type="spellStart"/>
            <w:r w:rsidRPr="00625CAC">
              <w:rPr>
                <w:rFonts w:ascii="Times New Roman" w:hAnsi="Times New Roman"/>
                <w:sz w:val="20"/>
                <w:szCs w:val="20"/>
              </w:rPr>
              <w:t>антирефлюксного</w:t>
            </w:r>
            <w:proofErr w:type="spellEnd"/>
            <w:r w:rsidRPr="00625CAC">
              <w:rPr>
                <w:rFonts w:ascii="Times New Roman" w:hAnsi="Times New Roman"/>
                <w:sz w:val="20"/>
                <w:szCs w:val="20"/>
              </w:rPr>
              <w:t xml:space="preserve"> клапана и клапана для сброса воздуха. </w:t>
            </w:r>
            <w:proofErr w:type="gramStart"/>
            <w:r w:rsidRPr="00625CAC">
              <w:rPr>
                <w:rFonts w:ascii="Times New Roman" w:hAnsi="Times New Roman"/>
                <w:sz w:val="20"/>
                <w:szCs w:val="20"/>
              </w:rPr>
              <w:t>Соединительная линия к дренажу длиной не менее 120 см с универсальным коническим коннектором для подсоединения дренажа.</w:t>
            </w:r>
            <w:proofErr w:type="gramEnd"/>
            <w:r w:rsidRPr="00625CAC">
              <w:rPr>
                <w:rFonts w:ascii="Times New Roman" w:hAnsi="Times New Roman"/>
                <w:sz w:val="20"/>
                <w:szCs w:val="20"/>
              </w:rPr>
              <w:t xml:space="preserve"> Раневой дренаж CH 18, Крепежная лента для фиксации к кровати. Стерильная упаковка.</w:t>
            </w:r>
          </w:p>
          <w:p w:rsidR="00CE30A9" w:rsidRPr="00625CAC" w:rsidRDefault="00CE30A9" w:rsidP="00CE30A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CAC">
              <w:rPr>
                <w:rFonts w:ascii="Times New Roman" w:hAnsi="Times New Roman"/>
                <w:sz w:val="20"/>
                <w:szCs w:val="20"/>
              </w:rPr>
              <w:t xml:space="preserve">Стерильность. Стерилизовано </w:t>
            </w:r>
            <w:proofErr w:type="spellStart"/>
            <w:r w:rsidRPr="00625CAC">
              <w:rPr>
                <w:rFonts w:ascii="Times New Roman" w:hAnsi="Times New Roman"/>
                <w:sz w:val="20"/>
                <w:szCs w:val="20"/>
              </w:rPr>
              <w:t>этиленоксидом</w:t>
            </w:r>
            <w:proofErr w:type="spellEnd"/>
            <w:r w:rsidRPr="00625CA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30A9" w:rsidRPr="00625CAC" w:rsidRDefault="00CE30A9" w:rsidP="00CE30A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CAC">
              <w:rPr>
                <w:rFonts w:ascii="Times New Roman" w:hAnsi="Times New Roman"/>
                <w:sz w:val="20"/>
                <w:szCs w:val="20"/>
              </w:rPr>
              <w:t>Правила хранения и использования.</w:t>
            </w:r>
          </w:p>
          <w:p w:rsidR="00CE30A9" w:rsidRPr="00625CAC" w:rsidRDefault="00CE30A9" w:rsidP="00CE30A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CAC">
              <w:rPr>
                <w:rFonts w:ascii="Times New Roman" w:hAnsi="Times New Roman"/>
                <w:sz w:val="20"/>
                <w:szCs w:val="20"/>
              </w:rPr>
              <w:t>Продукт стерилен, пока не снята или повреждена упаковка. Устройство одноразового пользования. Избегать воздействия высокой температуры и ультрафиолетовых лучей при хранении.</w:t>
            </w:r>
          </w:p>
          <w:p w:rsidR="00CE30A9" w:rsidRPr="00625CAC" w:rsidRDefault="00CE30A9" w:rsidP="00CE30A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CAC">
              <w:rPr>
                <w:rFonts w:ascii="Times New Roman" w:hAnsi="Times New Roman"/>
                <w:sz w:val="20"/>
                <w:szCs w:val="20"/>
              </w:rPr>
              <w:t>Хранить при температуре окружающей среды - 20 + 70 градусов</w:t>
            </w:r>
            <w:proofErr w:type="gramStart"/>
            <w:r w:rsidRPr="00625CAC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625CAC">
              <w:rPr>
                <w:rFonts w:ascii="Times New Roman" w:hAnsi="Times New Roman"/>
                <w:sz w:val="20"/>
                <w:szCs w:val="20"/>
              </w:rPr>
              <w:t>, при относительной влажности 0-90 % без парения и образования конденсата.</w:t>
            </w:r>
          </w:p>
          <w:p w:rsidR="00CE30A9" w:rsidRPr="00625CAC" w:rsidRDefault="00CE30A9" w:rsidP="00CE30A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CAC">
              <w:rPr>
                <w:rFonts w:ascii="Times New Roman" w:hAnsi="Times New Roman"/>
                <w:sz w:val="20"/>
                <w:szCs w:val="20"/>
              </w:rPr>
              <w:t>Срок годности 5 лет.</w:t>
            </w:r>
          </w:p>
          <w:p w:rsidR="00CE30A9" w:rsidRPr="00625CAC" w:rsidRDefault="00CE30A9" w:rsidP="00CE30A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CAC">
              <w:rPr>
                <w:rFonts w:ascii="Times New Roman" w:hAnsi="Times New Roman"/>
                <w:sz w:val="20"/>
                <w:szCs w:val="20"/>
              </w:rPr>
              <w:t>Материал изготовления.</w:t>
            </w:r>
          </w:p>
          <w:p w:rsidR="00CE30A9" w:rsidRPr="00625CAC" w:rsidRDefault="00CE30A9" w:rsidP="00CE30A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CAC">
              <w:rPr>
                <w:rFonts w:ascii="Times New Roman" w:hAnsi="Times New Roman"/>
                <w:sz w:val="20"/>
                <w:szCs w:val="20"/>
              </w:rPr>
              <w:t>Полистирол, полипропилен, полиэтилен высокой плотности, акрилонитрил бутадиен стирол, полиэтилен и поливинилхлорид.</w:t>
            </w:r>
          </w:p>
          <w:p w:rsidR="00CE30A9" w:rsidRPr="0034277C" w:rsidRDefault="00CE30A9" w:rsidP="00CE30A9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CAC">
              <w:rPr>
                <w:rFonts w:ascii="Times New Roman" w:hAnsi="Times New Roman"/>
                <w:sz w:val="20"/>
                <w:szCs w:val="20"/>
              </w:rPr>
              <w:t>Медицинское устройство, свободное от латекса.</w:t>
            </w:r>
            <w:r w:rsidRPr="003427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30A9" w:rsidRPr="0034277C" w:rsidRDefault="00CE30A9" w:rsidP="00CE30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625CAC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30A9" w:rsidRPr="0034277C" w:rsidRDefault="00CE30A9" w:rsidP="00CE3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B29"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30A9" w:rsidRPr="0034277C" w:rsidRDefault="00CE30A9" w:rsidP="00CE3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CAC">
              <w:rPr>
                <w:rFonts w:ascii="Times New Roman" w:hAnsi="Times New Roman"/>
                <w:color w:val="000000"/>
                <w:sz w:val="20"/>
                <w:szCs w:val="20"/>
              </w:rPr>
              <w:t>3091,2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30A9" w:rsidRPr="0034277C" w:rsidRDefault="00CE30A9" w:rsidP="00CE3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CA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5CAC">
              <w:rPr>
                <w:rFonts w:ascii="Times New Roman" w:hAnsi="Times New Roman"/>
                <w:color w:val="000000"/>
                <w:sz w:val="20"/>
                <w:szCs w:val="20"/>
              </w:rPr>
              <w:t>54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5CAC">
              <w:rPr>
                <w:rFonts w:ascii="Times New Roman" w:hAnsi="Times New Roman"/>
                <w:color w:val="000000"/>
                <w:sz w:val="20"/>
                <w:szCs w:val="20"/>
              </w:rPr>
              <w:t>173,52</w:t>
            </w:r>
          </w:p>
        </w:tc>
      </w:tr>
      <w:tr w:rsidR="00AE2487" w:rsidRPr="0034277C" w:rsidTr="00D45A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87" w:rsidRPr="0034277C" w:rsidRDefault="00AE2487" w:rsidP="00D45A6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34277C" w:rsidRDefault="00AE2487" w:rsidP="00D45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34277C" w:rsidRDefault="00AE2487" w:rsidP="00D45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34277C" w:rsidRDefault="00AE2487" w:rsidP="00D45A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34277C" w:rsidRDefault="00AE2487" w:rsidP="00D45A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34277C" w:rsidRDefault="00AE2487" w:rsidP="00D45A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CE30A9" w:rsidRDefault="00CE30A9" w:rsidP="00D45A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4 342 673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52</w:t>
            </w:r>
            <w:bookmarkStart w:id="0" w:name="_GoBack"/>
            <w:bookmarkEnd w:id="0"/>
          </w:p>
        </w:tc>
      </w:tr>
    </w:tbl>
    <w:p w:rsidR="00D008A2" w:rsidRPr="00D45A67" w:rsidRDefault="00D008A2">
      <w:pPr>
        <w:rPr>
          <w:rFonts w:ascii="Times New Roman" w:hAnsi="Times New Roman"/>
          <w:b/>
          <w:sz w:val="20"/>
          <w:szCs w:val="18"/>
          <w:lang w:val="en-US"/>
        </w:rPr>
      </w:pPr>
    </w:p>
    <w:p w:rsidR="00D008A2" w:rsidRPr="00D45A67" w:rsidRDefault="000C0CCC" w:rsidP="00D45A67">
      <w:pPr>
        <w:jc w:val="center"/>
        <w:rPr>
          <w:rFonts w:ascii="Times New Roman" w:hAnsi="Times New Roman"/>
          <w:b/>
          <w:szCs w:val="18"/>
          <w:lang w:val="kk-KZ"/>
        </w:rPr>
      </w:pPr>
      <w:r>
        <w:rPr>
          <w:rFonts w:ascii="Times New Roman" w:hAnsi="Times New Roman"/>
          <w:b/>
          <w:szCs w:val="18"/>
          <w:lang w:val="kk-KZ"/>
        </w:rPr>
        <w:t>Руководитель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="00FE2212"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D45A67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198" w:rsidRDefault="00D07198" w:rsidP="004C5CD1">
      <w:pPr>
        <w:spacing w:after="0" w:line="240" w:lineRule="auto"/>
      </w:pPr>
      <w:r>
        <w:separator/>
      </w:r>
    </w:p>
  </w:endnote>
  <w:endnote w:type="continuationSeparator" w:id="0">
    <w:p w:rsidR="00D07198" w:rsidRDefault="00D07198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198" w:rsidRDefault="00D07198" w:rsidP="004C5CD1">
      <w:pPr>
        <w:spacing w:after="0" w:line="240" w:lineRule="auto"/>
      </w:pPr>
      <w:r>
        <w:separator/>
      </w:r>
    </w:p>
  </w:footnote>
  <w:footnote w:type="continuationSeparator" w:id="0">
    <w:p w:rsidR="00D07198" w:rsidRDefault="00D07198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60C50"/>
    <w:rsid w:val="00062204"/>
    <w:rsid w:val="0007443C"/>
    <w:rsid w:val="00083F21"/>
    <w:rsid w:val="000869BF"/>
    <w:rsid w:val="00090B72"/>
    <w:rsid w:val="0009302B"/>
    <w:rsid w:val="000A340B"/>
    <w:rsid w:val="000C0CCC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15E3E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C576B"/>
    <w:rsid w:val="001D04ED"/>
    <w:rsid w:val="001E1468"/>
    <w:rsid w:val="001E74B1"/>
    <w:rsid w:val="001F3ECF"/>
    <w:rsid w:val="002140A7"/>
    <w:rsid w:val="00214747"/>
    <w:rsid w:val="0021779F"/>
    <w:rsid w:val="002275FB"/>
    <w:rsid w:val="002310D7"/>
    <w:rsid w:val="002458C0"/>
    <w:rsid w:val="0026323B"/>
    <w:rsid w:val="002645AF"/>
    <w:rsid w:val="00264B9A"/>
    <w:rsid w:val="00270E9C"/>
    <w:rsid w:val="00277815"/>
    <w:rsid w:val="00285FB4"/>
    <w:rsid w:val="00293913"/>
    <w:rsid w:val="002975E9"/>
    <w:rsid w:val="002A027C"/>
    <w:rsid w:val="002A7145"/>
    <w:rsid w:val="002B3B5E"/>
    <w:rsid w:val="002D0314"/>
    <w:rsid w:val="002E2503"/>
    <w:rsid w:val="00306AF3"/>
    <w:rsid w:val="00312B86"/>
    <w:rsid w:val="00324602"/>
    <w:rsid w:val="00335735"/>
    <w:rsid w:val="0034277C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72A25"/>
    <w:rsid w:val="00475AC5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70A59"/>
    <w:rsid w:val="0057747D"/>
    <w:rsid w:val="00581086"/>
    <w:rsid w:val="005A0993"/>
    <w:rsid w:val="005B7764"/>
    <w:rsid w:val="005C424E"/>
    <w:rsid w:val="005C7A8E"/>
    <w:rsid w:val="005D1668"/>
    <w:rsid w:val="005D657F"/>
    <w:rsid w:val="005E0B26"/>
    <w:rsid w:val="005E3790"/>
    <w:rsid w:val="005F7327"/>
    <w:rsid w:val="00613D61"/>
    <w:rsid w:val="006232AE"/>
    <w:rsid w:val="00625CAC"/>
    <w:rsid w:val="00632BC5"/>
    <w:rsid w:val="00633B7E"/>
    <w:rsid w:val="006367E1"/>
    <w:rsid w:val="006472C4"/>
    <w:rsid w:val="00660ADA"/>
    <w:rsid w:val="00665022"/>
    <w:rsid w:val="00681025"/>
    <w:rsid w:val="00683416"/>
    <w:rsid w:val="00691780"/>
    <w:rsid w:val="00692ED1"/>
    <w:rsid w:val="00693996"/>
    <w:rsid w:val="006978A5"/>
    <w:rsid w:val="006A7233"/>
    <w:rsid w:val="006A7D4A"/>
    <w:rsid w:val="006C4A38"/>
    <w:rsid w:val="006D2D23"/>
    <w:rsid w:val="006E24F4"/>
    <w:rsid w:val="006F1D05"/>
    <w:rsid w:val="006F3FAC"/>
    <w:rsid w:val="00705929"/>
    <w:rsid w:val="00706DE0"/>
    <w:rsid w:val="007103DD"/>
    <w:rsid w:val="007174FE"/>
    <w:rsid w:val="00723DBB"/>
    <w:rsid w:val="0073484F"/>
    <w:rsid w:val="007352DD"/>
    <w:rsid w:val="007356F1"/>
    <w:rsid w:val="00741138"/>
    <w:rsid w:val="00767784"/>
    <w:rsid w:val="0077000A"/>
    <w:rsid w:val="00770840"/>
    <w:rsid w:val="007727B8"/>
    <w:rsid w:val="00773C3E"/>
    <w:rsid w:val="0078648F"/>
    <w:rsid w:val="00792A8E"/>
    <w:rsid w:val="007A0FAB"/>
    <w:rsid w:val="007A2386"/>
    <w:rsid w:val="007C1394"/>
    <w:rsid w:val="007D029A"/>
    <w:rsid w:val="007D5112"/>
    <w:rsid w:val="007D55A0"/>
    <w:rsid w:val="007D6EA7"/>
    <w:rsid w:val="00820D89"/>
    <w:rsid w:val="00836530"/>
    <w:rsid w:val="008612E5"/>
    <w:rsid w:val="00865352"/>
    <w:rsid w:val="00865917"/>
    <w:rsid w:val="0086667B"/>
    <w:rsid w:val="008827F4"/>
    <w:rsid w:val="008900C5"/>
    <w:rsid w:val="008934B8"/>
    <w:rsid w:val="00895CFE"/>
    <w:rsid w:val="008A1446"/>
    <w:rsid w:val="008A266F"/>
    <w:rsid w:val="008A2D25"/>
    <w:rsid w:val="008A6C07"/>
    <w:rsid w:val="008B0D60"/>
    <w:rsid w:val="008C22BD"/>
    <w:rsid w:val="008C4749"/>
    <w:rsid w:val="008D7DAA"/>
    <w:rsid w:val="008F008D"/>
    <w:rsid w:val="008F688B"/>
    <w:rsid w:val="0090063B"/>
    <w:rsid w:val="009279AE"/>
    <w:rsid w:val="0094033F"/>
    <w:rsid w:val="0094361B"/>
    <w:rsid w:val="009442C7"/>
    <w:rsid w:val="00960D13"/>
    <w:rsid w:val="00972BA5"/>
    <w:rsid w:val="00976826"/>
    <w:rsid w:val="0098475A"/>
    <w:rsid w:val="00985F72"/>
    <w:rsid w:val="00990AEA"/>
    <w:rsid w:val="009974C8"/>
    <w:rsid w:val="009B162D"/>
    <w:rsid w:val="009C0F7E"/>
    <w:rsid w:val="009C1E98"/>
    <w:rsid w:val="009C4177"/>
    <w:rsid w:val="009C646F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408"/>
    <w:rsid w:val="00A86DD6"/>
    <w:rsid w:val="00A93A3E"/>
    <w:rsid w:val="00A93C6A"/>
    <w:rsid w:val="00A93CFE"/>
    <w:rsid w:val="00A9494A"/>
    <w:rsid w:val="00AA234E"/>
    <w:rsid w:val="00AA256B"/>
    <w:rsid w:val="00AA4B83"/>
    <w:rsid w:val="00AB3572"/>
    <w:rsid w:val="00AC0EDD"/>
    <w:rsid w:val="00AC4210"/>
    <w:rsid w:val="00AC5D94"/>
    <w:rsid w:val="00AE2487"/>
    <w:rsid w:val="00AE5724"/>
    <w:rsid w:val="00AE7DD8"/>
    <w:rsid w:val="00B03298"/>
    <w:rsid w:val="00B1010B"/>
    <w:rsid w:val="00B10AED"/>
    <w:rsid w:val="00B17A13"/>
    <w:rsid w:val="00B2137E"/>
    <w:rsid w:val="00B24A11"/>
    <w:rsid w:val="00B473FC"/>
    <w:rsid w:val="00B536B5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0FBB"/>
    <w:rsid w:val="00C02A47"/>
    <w:rsid w:val="00C052D4"/>
    <w:rsid w:val="00C07B7A"/>
    <w:rsid w:val="00C52985"/>
    <w:rsid w:val="00C67357"/>
    <w:rsid w:val="00C74A5C"/>
    <w:rsid w:val="00C7665D"/>
    <w:rsid w:val="00C91D54"/>
    <w:rsid w:val="00CA297E"/>
    <w:rsid w:val="00CB4F2C"/>
    <w:rsid w:val="00CB65B6"/>
    <w:rsid w:val="00CC0B1D"/>
    <w:rsid w:val="00CC205A"/>
    <w:rsid w:val="00CC2F9A"/>
    <w:rsid w:val="00CC6693"/>
    <w:rsid w:val="00CD6288"/>
    <w:rsid w:val="00CD6383"/>
    <w:rsid w:val="00CE30A9"/>
    <w:rsid w:val="00CE618F"/>
    <w:rsid w:val="00CE7C1D"/>
    <w:rsid w:val="00CF3569"/>
    <w:rsid w:val="00CF69A3"/>
    <w:rsid w:val="00CF7B29"/>
    <w:rsid w:val="00D008A2"/>
    <w:rsid w:val="00D00991"/>
    <w:rsid w:val="00D044F1"/>
    <w:rsid w:val="00D0602B"/>
    <w:rsid w:val="00D07198"/>
    <w:rsid w:val="00D10F34"/>
    <w:rsid w:val="00D320ED"/>
    <w:rsid w:val="00D4583F"/>
    <w:rsid w:val="00D45A67"/>
    <w:rsid w:val="00D61C58"/>
    <w:rsid w:val="00D7552D"/>
    <w:rsid w:val="00D77EA8"/>
    <w:rsid w:val="00D87F1B"/>
    <w:rsid w:val="00D9404B"/>
    <w:rsid w:val="00D96013"/>
    <w:rsid w:val="00DA1117"/>
    <w:rsid w:val="00DA2429"/>
    <w:rsid w:val="00DD1BD4"/>
    <w:rsid w:val="00DD4191"/>
    <w:rsid w:val="00DE1D9C"/>
    <w:rsid w:val="00DE69C0"/>
    <w:rsid w:val="00DE761A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8767A"/>
    <w:rsid w:val="00E91667"/>
    <w:rsid w:val="00EA0D4D"/>
    <w:rsid w:val="00EB1658"/>
    <w:rsid w:val="00EB2939"/>
    <w:rsid w:val="00EC03A0"/>
    <w:rsid w:val="00EC25B3"/>
    <w:rsid w:val="00EC4999"/>
    <w:rsid w:val="00ED0FAA"/>
    <w:rsid w:val="00EE48F8"/>
    <w:rsid w:val="00F05015"/>
    <w:rsid w:val="00F05B0C"/>
    <w:rsid w:val="00F07FBD"/>
    <w:rsid w:val="00F2129A"/>
    <w:rsid w:val="00F2263B"/>
    <w:rsid w:val="00F37E4E"/>
    <w:rsid w:val="00F4532E"/>
    <w:rsid w:val="00F47E66"/>
    <w:rsid w:val="00F51290"/>
    <w:rsid w:val="00F52B93"/>
    <w:rsid w:val="00F5744D"/>
    <w:rsid w:val="00F57C08"/>
    <w:rsid w:val="00F675F4"/>
    <w:rsid w:val="00F81607"/>
    <w:rsid w:val="00F83476"/>
    <w:rsid w:val="00F9001C"/>
    <w:rsid w:val="00F92B08"/>
    <w:rsid w:val="00F95E4C"/>
    <w:rsid w:val="00FA600A"/>
    <w:rsid w:val="00FC199A"/>
    <w:rsid w:val="00FC5E32"/>
    <w:rsid w:val="00FC7F48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a5">
    <w:name w:val="Без интервала Знак"/>
    <w:link w:val="a4"/>
    <w:uiPriority w:val="1"/>
    <w:rsid w:val="002310D7"/>
    <w:rPr>
      <w:rFonts w:ascii="Calibri" w:eastAsia="Times New Roman" w:hAnsi="Calibri" w:cs="Times New Roman"/>
      <w:lang w:eastAsia="ru-RU"/>
    </w:rPr>
  </w:style>
  <w:style w:type="character" w:customStyle="1" w:styleId="markedcontent">
    <w:name w:val="markedcontent"/>
    <w:basedOn w:val="a0"/>
    <w:rsid w:val="002310D7"/>
  </w:style>
  <w:style w:type="character" w:styleId="af">
    <w:name w:val="Emphasis"/>
    <w:basedOn w:val="a0"/>
    <w:uiPriority w:val="20"/>
    <w:qFormat/>
    <w:rsid w:val="00625C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a5">
    <w:name w:val="Без интервала Знак"/>
    <w:link w:val="a4"/>
    <w:uiPriority w:val="1"/>
    <w:rsid w:val="002310D7"/>
    <w:rPr>
      <w:rFonts w:ascii="Calibri" w:eastAsia="Times New Roman" w:hAnsi="Calibri" w:cs="Times New Roman"/>
      <w:lang w:eastAsia="ru-RU"/>
    </w:rPr>
  </w:style>
  <w:style w:type="character" w:customStyle="1" w:styleId="markedcontent">
    <w:name w:val="markedcontent"/>
    <w:basedOn w:val="a0"/>
    <w:rsid w:val="002310D7"/>
  </w:style>
  <w:style w:type="character" w:styleId="af">
    <w:name w:val="Emphasis"/>
    <w:basedOn w:val="a0"/>
    <w:uiPriority w:val="20"/>
    <w:qFormat/>
    <w:rsid w:val="00625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8EC2-CB5B-4215-944D-73801BA3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1-09-30T05:41:00Z</cp:lastPrinted>
  <dcterms:created xsi:type="dcterms:W3CDTF">2020-09-02T05:24:00Z</dcterms:created>
  <dcterms:modified xsi:type="dcterms:W3CDTF">2021-10-01T04:11:00Z</dcterms:modified>
</cp:coreProperties>
</file>